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03" w:rsidRPr="00B148E6" w:rsidRDefault="00A76582" w:rsidP="007E5978">
      <w:pPr>
        <w:pStyle w:val="Balk1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8E6">
        <w:rPr>
          <w:rFonts w:ascii="Times New Roman" w:hAnsi="Times New Roman" w:cs="Times New Roman"/>
          <w:b/>
          <w:color w:val="auto"/>
          <w:sz w:val="24"/>
          <w:szCs w:val="24"/>
        </w:rPr>
        <w:t>SMT</w:t>
      </w:r>
      <w:r w:rsidR="00BC18DB" w:rsidRPr="00B148E6">
        <w:rPr>
          <w:rFonts w:ascii="Times New Roman" w:hAnsi="Times New Roman" w:cs="Times New Roman"/>
          <w:b/>
          <w:color w:val="auto"/>
          <w:sz w:val="24"/>
          <w:szCs w:val="24"/>
        </w:rPr>
        <w:t>3118-</w:t>
      </w:r>
      <w:r w:rsidR="00DC2611" w:rsidRPr="00DC2611">
        <w:rPr>
          <w:rFonts w:ascii="Times New Roman" w:hAnsi="Times New Roman" w:cs="Times New Roman"/>
          <w:b/>
          <w:color w:val="auto"/>
          <w:sz w:val="24"/>
          <w:szCs w:val="24"/>
        </w:rPr>
        <w:t>OMUZ, PRİMER, YÜZEY YENİLEME OMUZ BAŞI KOMPONENT</w:t>
      </w: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26EB4" w:rsidTr="00195FEB">
        <w:trPr>
          <w:trHeight w:val="1351"/>
        </w:trPr>
        <w:tc>
          <w:tcPr>
            <w:tcW w:w="1537" w:type="dxa"/>
          </w:tcPr>
          <w:p w:rsidR="004B7494" w:rsidRPr="00526EB4" w:rsidRDefault="004B7494" w:rsidP="007E59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6E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D0975" w:rsidRDefault="00CD0975" w:rsidP="00CD097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14BE"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14BE" w:rsidRPr="00D40D0E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9C14BE"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lı ve engelli </w:t>
            </w:r>
            <w:r w:rsidR="00B148E6"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omuz </w:t>
            </w:r>
            <w:r w:rsidR="009C14BE" w:rsidRPr="00D40D0E">
              <w:rPr>
                <w:rFonts w:ascii="Times New Roman" w:hAnsi="Times New Roman" w:cs="Times New Roman"/>
                <w:sz w:val="24"/>
                <w:szCs w:val="24"/>
              </w:rPr>
              <w:t>eklemlerinde ağrı ve hareket kısıtlılığının açık cerrahi girişim yolu ile giderilme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eketliliği artırmak ve deformasyonları</w:t>
            </w:r>
            <w:r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 tedavi etmek, ağrıyı azaltmak için kullanı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0E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 omuz eklemlerinin yerini almak üzere hastalar için kullanılmaya uygun olmalıdır.</w:t>
            </w:r>
          </w:p>
        </w:tc>
      </w:tr>
      <w:tr w:rsidR="004B7494" w:rsidRPr="00B508AA" w:rsidTr="004B7494">
        <w:trPr>
          <w:trHeight w:val="1640"/>
        </w:trPr>
        <w:tc>
          <w:tcPr>
            <w:tcW w:w="1537" w:type="dxa"/>
          </w:tcPr>
          <w:p w:rsidR="004B7494" w:rsidRPr="00B508AA" w:rsidRDefault="004B7494" w:rsidP="007E59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8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A27FC4" w:rsidRPr="00B508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B508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:rsidR="004B7494" w:rsidRPr="00B508AA" w:rsidRDefault="004B7494" w:rsidP="007E59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C14BE" w:rsidRPr="00CD0975" w:rsidRDefault="00CD0975" w:rsidP="00CD097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="009C14BE" w:rsidRPr="00CD0975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9C14BE" w:rsidRPr="00CD0975">
              <w:rPr>
                <w:rFonts w:ascii="Times New Roman" w:hAnsi="Times New Roman" w:cs="Times New Roman"/>
                <w:sz w:val="24"/>
                <w:szCs w:val="24"/>
              </w:rPr>
              <w:t>/T</w:t>
            </w:r>
            <w:r w:rsidR="00BC18DB" w:rsidRPr="00CD0975">
              <w:rPr>
                <w:rFonts w:ascii="Times New Roman" w:hAnsi="Times New Roman" w:cs="Times New Roman"/>
                <w:sz w:val="24"/>
                <w:szCs w:val="24"/>
              </w:rPr>
              <w:t>itanyum</w:t>
            </w:r>
            <w:bookmarkStart w:id="0" w:name="_GoBack"/>
            <w:bookmarkEnd w:id="0"/>
            <w:r w:rsidR="009C14BE" w:rsidRPr="00CD0975">
              <w:rPr>
                <w:rFonts w:ascii="Times New Roman" w:hAnsi="Times New Roman" w:cs="Times New Roman"/>
                <w:sz w:val="24"/>
                <w:szCs w:val="24"/>
              </w:rPr>
              <w:t xml:space="preserve"> alaşımların herhangi birinden yapılmış olmalıdır.</w:t>
            </w:r>
          </w:p>
          <w:p w:rsidR="009C14BE" w:rsidRPr="00D40D0E" w:rsidRDefault="00CD0975" w:rsidP="007E597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666603" w:rsidRDefault="00BC18DB" w:rsidP="00CD097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03">
              <w:rPr>
                <w:rFonts w:ascii="Times New Roman" w:hAnsi="Times New Roman" w:cs="Times New Roman"/>
                <w:sz w:val="24"/>
                <w:szCs w:val="24"/>
              </w:rPr>
              <w:t>Kaplamasız,</w:t>
            </w:r>
          </w:p>
          <w:p w:rsidR="00DE2410" w:rsidRPr="00666603" w:rsidRDefault="00BC18DB" w:rsidP="007E5978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03">
              <w:rPr>
                <w:rFonts w:ascii="Times New Roman" w:hAnsi="Times New Roman" w:cs="Times New Roman"/>
                <w:sz w:val="24"/>
                <w:szCs w:val="24"/>
              </w:rPr>
              <w:t>Seramik kaplama</w:t>
            </w:r>
            <w:r w:rsidR="00666603" w:rsidRPr="0066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E" w:rsidRPr="006666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6603"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 w:rsidRPr="00666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603">
              <w:rPr>
                <w:rFonts w:ascii="Times New Roman" w:hAnsi="Times New Roman" w:cs="Times New Roman"/>
                <w:sz w:val="24"/>
                <w:szCs w:val="24"/>
              </w:rPr>
              <w:t>Zırconıum</w:t>
            </w:r>
            <w:proofErr w:type="spellEnd"/>
            <w:r w:rsidRPr="00666603">
              <w:rPr>
                <w:rFonts w:ascii="Times New Roman" w:hAnsi="Times New Roman" w:cs="Times New Roman"/>
                <w:sz w:val="24"/>
                <w:szCs w:val="24"/>
              </w:rPr>
              <w:t>, Tın</w:t>
            </w:r>
            <w:r w:rsidR="009C14BE" w:rsidRPr="006666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603">
              <w:rPr>
                <w:rFonts w:ascii="Times New Roman" w:hAnsi="Times New Roman" w:cs="Times New Roman"/>
                <w:sz w:val="24"/>
                <w:szCs w:val="24"/>
              </w:rPr>
              <w:t xml:space="preserve">seçeneklerden </w:t>
            </w:r>
            <w:r w:rsidR="00666603">
              <w:rPr>
                <w:rFonts w:ascii="Times New Roman" w:hAnsi="Times New Roman" w:cs="Times New Roman"/>
                <w:sz w:val="24"/>
                <w:szCs w:val="24"/>
              </w:rPr>
              <w:t>herhangi birinden</w:t>
            </w:r>
            <w:r w:rsidR="00DE2410" w:rsidRPr="0066660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B508AA" w:rsidTr="004B7494">
        <w:trPr>
          <w:trHeight w:val="1640"/>
        </w:trPr>
        <w:tc>
          <w:tcPr>
            <w:tcW w:w="1537" w:type="dxa"/>
          </w:tcPr>
          <w:p w:rsidR="004B7494" w:rsidRPr="00B508AA" w:rsidRDefault="004B7494" w:rsidP="007E59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8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508AA" w:rsidRDefault="004B7494" w:rsidP="007E59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CD0975" w:rsidP="007E597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D47C1"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0B7" w:rsidRPr="00D40D0E">
              <w:rPr>
                <w:rFonts w:ascii="Times New Roman" w:hAnsi="Times New Roman" w:cs="Times New Roman"/>
                <w:sz w:val="24"/>
                <w:szCs w:val="24"/>
              </w:rPr>
              <w:t>humeral</w:t>
            </w:r>
            <w:proofErr w:type="spellEnd"/>
            <w:r w:rsidR="005040B7"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5040B7" w:rsidRPr="00D40D0E">
              <w:rPr>
                <w:rFonts w:ascii="Times New Roman" w:hAnsi="Times New Roman" w:cs="Times New Roman"/>
                <w:sz w:val="24"/>
                <w:szCs w:val="24"/>
              </w:rPr>
              <w:t>glenoid</w:t>
            </w:r>
            <w:proofErr w:type="spellEnd"/>
            <w:r w:rsidR="005040B7"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 parçalar ile</w:t>
            </w:r>
            <w:r w:rsidR="002A615D"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:rsidR="00DE2410" w:rsidRPr="00D40D0E" w:rsidRDefault="00CD0975" w:rsidP="007E597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56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603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666603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herhangi birinden</w:t>
            </w:r>
            <w:r w:rsidR="00DE2410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B508AA" w:rsidTr="004B7494">
        <w:trPr>
          <w:trHeight w:val="1640"/>
        </w:trPr>
        <w:tc>
          <w:tcPr>
            <w:tcW w:w="1537" w:type="dxa"/>
          </w:tcPr>
          <w:p w:rsidR="004B7494" w:rsidRPr="00B508AA" w:rsidRDefault="004B7494" w:rsidP="007E59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08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508AA" w:rsidRDefault="004B7494" w:rsidP="007E59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615D" w:rsidRPr="00876D4C" w:rsidRDefault="007E5978" w:rsidP="007E597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A615D" w:rsidRPr="00876D4C">
              <w:rPr>
                <w:rFonts w:ascii="Times New Roman" w:hAnsi="Times New Roman" w:cs="Times New Roman"/>
                <w:sz w:val="24"/>
                <w:szCs w:val="24"/>
              </w:rPr>
              <w:t>, orijinal ambalajlarında olmalıdır.</w:t>
            </w:r>
          </w:p>
          <w:p w:rsidR="00195FEB" w:rsidRPr="00666603" w:rsidRDefault="007E5978" w:rsidP="007E597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A615D" w:rsidRPr="00D40D0E">
              <w:rPr>
                <w:rFonts w:ascii="Times New Roman" w:hAnsi="Times New Roman" w:cs="Times New Roman"/>
                <w:sz w:val="24"/>
                <w:szCs w:val="24"/>
              </w:rPr>
              <w:t xml:space="preserve">, tek kullanımlık </w:t>
            </w:r>
            <w:r w:rsidR="00876D4C">
              <w:rPr>
                <w:rFonts w:ascii="Times New Roman" w:hAnsi="Times New Roman" w:cs="Times New Roman"/>
                <w:sz w:val="24"/>
                <w:szCs w:val="24"/>
              </w:rPr>
              <w:t xml:space="preserve">steril çift pakette </w:t>
            </w:r>
            <w:r w:rsidR="002A615D" w:rsidRPr="00D40D0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B508AA" w:rsidRDefault="00331203" w:rsidP="007E597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508AA" w:rsidSect="00FC01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CF" w:rsidRDefault="006E06CF" w:rsidP="00D84D06">
      <w:pPr>
        <w:spacing w:after="0" w:line="240" w:lineRule="auto"/>
      </w:pPr>
      <w:r>
        <w:separator/>
      </w:r>
    </w:p>
  </w:endnote>
  <w:endnote w:type="continuationSeparator" w:id="0">
    <w:p w:rsidR="006E06CF" w:rsidRDefault="006E06CF" w:rsidP="00D8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279125"/>
      <w:docPartObj>
        <w:docPartGallery w:val="Page Numbers (Bottom of Page)"/>
        <w:docPartUnique/>
      </w:docPartObj>
    </w:sdtPr>
    <w:sdtEndPr/>
    <w:sdtContent>
      <w:p w:rsidR="00D84D06" w:rsidRDefault="00D84D0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60">
          <w:rPr>
            <w:noProof/>
          </w:rPr>
          <w:t>1</w:t>
        </w:r>
        <w:r>
          <w:fldChar w:fldCharType="end"/>
        </w:r>
      </w:p>
    </w:sdtContent>
  </w:sdt>
  <w:p w:rsidR="00D84D06" w:rsidRDefault="00D84D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CF" w:rsidRDefault="006E06CF" w:rsidP="00D84D06">
      <w:pPr>
        <w:spacing w:after="0" w:line="240" w:lineRule="auto"/>
      </w:pPr>
      <w:r>
        <w:separator/>
      </w:r>
    </w:p>
  </w:footnote>
  <w:footnote w:type="continuationSeparator" w:id="0">
    <w:p w:rsidR="006E06CF" w:rsidRDefault="006E06CF" w:rsidP="00D8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740"/>
    <w:multiLevelType w:val="hybridMultilevel"/>
    <w:tmpl w:val="4EF47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796"/>
    <w:multiLevelType w:val="hybridMultilevel"/>
    <w:tmpl w:val="03483F40"/>
    <w:lvl w:ilvl="0" w:tplc="55B43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2A40329E"/>
    <w:lvl w:ilvl="0" w:tplc="34E6D1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44D2F85"/>
    <w:multiLevelType w:val="hybridMultilevel"/>
    <w:tmpl w:val="7B5E2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349C"/>
    <w:multiLevelType w:val="hybridMultilevel"/>
    <w:tmpl w:val="4A16BB4C"/>
    <w:lvl w:ilvl="0" w:tplc="F26A964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55BDF"/>
    <w:multiLevelType w:val="hybridMultilevel"/>
    <w:tmpl w:val="931AEF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D4129"/>
    <w:rsid w:val="00104579"/>
    <w:rsid w:val="00195FEB"/>
    <w:rsid w:val="002618E3"/>
    <w:rsid w:val="0026789D"/>
    <w:rsid w:val="002A615D"/>
    <w:rsid w:val="002B66F4"/>
    <w:rsid w:val="002B7D3D"/>
    <w:rsid w:val="00331203"/>
    <w:rsid w:val="003D0873"/>
    <w:rsid w:val="003E3A0B"/>
    <w:rsid w:val="004122A5"/>
    <w:rsid w:val="00484A17"/>
    <w:rsid w:val="004B7494"/>
    <w:rsid w:val="004E7529"/>
    <w:rsid w:val="005040B7"/>
    <w:rsid w:val="00513BCF"/>
    <w:rsid w:val="0052187B"/>
    <w:rsid w:val="00526EB4"/>
    <w:rsid w:val="00560506"/>
    <w:rsid w:val="00567FB0"/>
    <w:rsid w:val="00666603"/>
    <w:rsid w:val="006E06CF"/>
    <w:rsid w:val="00702371"/>
    <w:rsid w:val="00711087"/>
    <w:rsid w:val="0074419A"/>
    <w:rsid w:val="007B726B"/>
    <w:rsid w:val="007C4E65"/>
    <w:rsid w:val="007E5978"/>
    <w:rsid w:val="00876D4C"/>
    <w:rsid w:val="008860CA"/>
    <w:rsid w:val="008F0ED0"/>
    <w:rsid w:val="0091769B"/>
    <w:rsid w:val="00936492"/>
    <w:rsid w:val="0094219F"/>
    <w:rsid w:val="00953DCA"/>
    <w:rsid w:val="009C14BE"/>
    <w:rsid w:val="00A0594E"/>
    <w:rsid w:val="00A27FC4"/>
    <w:rsid w:val="00A47043"/>
    <w:rsid w:val="00A76582"/>
    <w:rsid w:val="00A87525"/>
    <w:rsid w:val="00AB49FC"/>
    <w:rsid w:val="00AB58F3"/>
    <w:rsid w:val="00AF1078"/>
    <w:rsid w:val="00B12725"/>
    <w:rsid w:val="00B148E6"/>
    <w:rsid w:val="00B2391E"/>
    <w:rsid w:val="00B32EE5"/>
    <w:rsid w:val="00B508AA"/>
    <w:rsid w:val="00B77248"/>
    <w:rsid w:val="00BA3150"/>
    <w:rsid w:val="00BB2C60"/>
    <w:rsid w:val="00BC18DB"/>
    <w:rsid w:val="00BD1BFB"/>
    <w:rsid w:val="00BD6076"/>
    <w:rsid w:val="00BF4EE4"/>
    <w:rsid w:val="00BF5AAE"/>
    <w:rsid w:val="00C84C20"/>
    <w:rsid w:val="00CD0975"/>
    <w:rsid w:val="00CD47C1"/>
    <w:rsid w:val="00CE1660"/>
    <w:rsid w:val="00D40D0E"/>
    <w:rsid w:val="00D84D06"/>
    <w:rsid w:val="00D87B73"/>
    <w:rsid w:val="00DA52FB"/>
    <w:rsid w:val="00DB60B4"/>
    <w:rsid w:val="00DC2611"/>
    <w:rsid w:val="00DE2410"/>
    <w:rsid w:val="00F6067E"/>
    <w:rsid w:val="00F8225D"/>
    <w:rsid w:val="00FC01F0"/>
    <w:rsid w:val="00FE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D07A"/>
  <w15:docId w15:val="{142A8606-027A-4A22-AECA-60EDF4A6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8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4D06"/>
  </w:style>
  <w:style w:type="paragraph" w:styleId="AltBilgi">
    <w:name w:val="footer"/>
    <w:basedOn w:val="Normal"/>
    <w:link w:val="AltBilgiChar"/>
    <w:uiPriority w:val="99"/>
    <w:unhideWhenUsed/>
    <w:rsid w:val="00D8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7E9F-9368-409B-8D37-A9A8720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09:15:00Z</dcterms:created>
  <dcterms:modified xsi:type="dcterms:W3CDTF">2024-03-15T09:15:00Z</dcterms:modified>
</cp:coreProperties>
</file>